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16B9BCA8" w:rsidR="00153F56" w:rsidRPr="00303CAD" w:rsidRDefault="00FA41D7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F3555">
        <w:rPr>
          <w:rFonts w:ascii="Times New Roman" w:hAnsi="Times New Roman" w:cs="Times New Roman"/>
          <w:b/>
          <w:sz w:val="32"/>
          <w:szCs w:val="32"/>
        </w:rPr>
        <w:t>4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1F3555"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1F3555">
        <w:rPr>
          <w:rFonts w:ascii="Times New Roman" w:hAnsi="Times New Roman" w:cs="Times New Roman"/>
          <w:b/>
          <w:sz w:val="32"/>
          <w:szCs w:val="32"/>
        </w:rPr>
        <w:t>3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1F3555">
        <w:rPr>
          <w:rFonts w:ascii="Times New Roman" w:hAnsi="Times New Roman" w:cs="Times New Roman"/>
          <w:b/>
          <w:sz w:val="32"/>
          <w:szCs w:val="32"/>
        </w:rPr>
        <w:t>8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1F3555">
        <w:rPr>
          <w:rFonts w:ascii="Times New Roman" w:hAnsi="Times New Roman" w:cs="Times New Roman"/>
          <w:b/>
          <w:sz w:val="32"/>
          <w:szCs w:val="32"/>
        </w:rPr>
        <w:t>3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483A8248" w:rsidR="00653FD6" w:rsidRPr="006B5E4F" w:rsidRDefault="006B5E4F" w:rsidP="006B5E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 w:rsidR="00303734"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5B58FF9C" w:rsidR="00653FD6" w:rsidRDefault="007C3F84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FB59CB">
              <w:rPr>
                <w:rFonts w:ascii="Times New Roman" w:hAnsi="Times New Roman" w:cs="Times New Roman"/>
                <w:sz w:val="28"/>
                <w:szCs w:val="28"/>
              </w:rPr>
              <w:t>ljeveno meso</w:t>
            </w:r>
            <w:r w:rsidR="001E55F8">
              <w:rPr>
                <w:rFonts w:ascii="Times New Roman" w:hAnsi="Times New Roman" w:cs="Times New Roman"/>
                <w:sz w:val="28"/>
                <w:szCs w:val="28"/>
              </w:rPr>
              <w:t xml:space="preserve"> u umaku od rajčice s tjestenin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635B00FF" w:rsidR="00F63E19" w:rsidRDefault="00805894" w:rsidP="00805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746F4">
              <w:rPr>
                <w:rFonts w:ascii="Times New Roman" w:hAnsi="Times New Roman" w:cs="Times New Roman"/>
                <w:sz w:val="28"/>
                <w:szCs w:val="28"/>
              </w:rPr>
              <w:t>ukuruzna rustika s purećom šunkom i sirom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26B0D09D" w:rsidR="00781B4F" w:rsidRPr="00466B1F" w:rsidRDefault="001B16C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3037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E94">
              <w:rPr>
                <w:rFonts w:ascii="Times New Roman" w:hAnsi="Times New Roman" w:cs="Times New Roman"/>
                <w:sz w:val="28"/>
                <w:szCs w:val="28"/>
              </w:rPr>
              <w:t>mliječni nama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32CAB66F" w:rsidR="00781B4F" w:rsidRPr="00466B1F" w:rsidRDefault="00C746F4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C3F84">
              <w:rPr>
                <w:rFonts w:ascii="Times New Roman" w:hAnsi="Times New Roman" w:cs="Times New Roman"/>
                <w:sz w:val="28"/>
                <w:szCs w:val="28"/>
              </w:rPr>
              <w:t>irjana junetina u umaku, njoki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6F96F6C0" w:rsidR="00781B4F" w:rsidRPr="00466B1F" w:rsidRDefault="00805894" w:rsidP="00805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746F4">
              <w:rPr>
                <w:rFonts w:ascii="Times New Roman" w:hAnsi="Times New Roman" w:cs="Times New Roman"/>
                <w:sz w:val="28"/>
                <w:szCs w:val="28"/>
              </w:rPr>
              <w:t>uffini</w:t>
            </w:r>
            <w:proofErr w:type="spellEnd"/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41A91E1D" w:rsidR="00781B4F" w:rsidRPr="002D2657" w:rsidRDefault="001B16CF" w:rsidP="001B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gurt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23F4">
              <w:rPr>
                <w:rFonts w:ascii="Times New Roman" w:hAnsi="Times New Roman" w:cs="Times New Roman"/>
                <w:sz w:val="28"/>
                <w:szCs w:val="28"/>
              </w:rPr>
              <w:t>kukuruzne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 xml:space="preserve">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477BD35C" w:rsidR="00781B4F" w:rsidRPr="002D2657" w:rsidRDefault="00C746F4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C3F84">
              <w:rPr>
                <w:rFonts w:ascii="Times New Roman" w:hAnsi="Times New Roman" w:cs="Times New Roman"/>
                <w:sz w:val="28"/>
                <w:szCs w:val="28"/>
              </w:rPr>
              <w:t>rokula s krumpirom, pečena pureća pljeskav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0AC204EC" w:rsidR="00781B4F" w:rsidRPr="002D2657" w:rsidRDefault="00A048AE" w:rsidP="00805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746F4">
              <w:rPr>
                <w:rFonts w:ascii="Times New Roman" w:hAnsi="Times New Roman" w:cs="Times New Roman"/>
                <w:sz w:val="28"/>
                <w:szCs w:val="28"/>
              </w:rPr>
              <w:t>ublica s ABC namazom i sirom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2E367A2A" w:rsidR="00781B4F" w:rsidRPr="002D2657" w:rsidRDefault="00E7330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</w:t>
            </w:r>
            <w:r w:rsidR="00D32E94">
              <w:rPr>
                <w:rFonts w:ascii="Times New Roman" w:hAnsi="Times New Roman" w:cs="Times New Roman"/>
                <w:sz w:val="28"/>
                <w:szCs w:val="28"/>
              </w:rPr>
              <w:t>ijeko, 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rmelada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2B9268D5" w:rsidR="00781B4F" w:rsidRPr="002D2657" w:rsidRDefault="00D12C2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</w:t>
            </w:r>
            <w:r w:rsidR="007C3F84">
              <w:rPr>
                <w:rFonts w:ascii="Times New Roman" w:hAnsi="Times New Roman" w:cs="Times New Roman"/>
                <w:sz w:val="28"/>
                <w:szCs w:val="28"/>
              </w:rPr>
              <w:t xml:space="preserve"> pileći rižot</w:t>
            </w:r>
            <w:r w:rsidR="00C746F4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4A59BC3B" w:rsidR="00781B4F" w:rsidRPr="002D2657" w:rsidRDefault="00805894" w:rsidP="00805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 pršutom i sirom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2D620299" w:rsidR="00781B4F" w:rsidRPr="002D2657" w:rsidRDefault="009D50B2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  <w:r w:rsidR="002C60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23F4">
              <w:rPr>
                <w:rFonts w:ascii="Times New Roman" w:hAnsi="Times New Roman" w:cs="Times New Roman"/>
                <w:sz w:val="28"/>
                <w:szCs w:val="28"/>
              </w:rPr>
              <w:t>namazi</w:t>
            </w:r>
            <w:r w:rsidR="00F4463F">
              <w:rPr>
                <w:rFonts w:ascii="Times New Roman" w:hAnsi="Times New Roman" w:cs="Times New Roman"/>
                <w:sz w:val="28"/>
                <w:szCs w:val="28"/>
              </w:rPr>
              <w:t xml:space="preserve">, bijeli i kukuruzni </w:t>
            </w:r>
            <w:r w:rsidR="002C6007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63C7DBE6" w:rsidR="00781B4F" w:rsidRPr="002D2657" w:rsidRDefault="0073787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746F4">
              <w:rPr>
                <w:rFonts w:ascii="Times New Roman" w:hAnsi="Times New Roman" w:cs="Times New Roman"/>
                <w:sz w:val="28"/>
                <w:szCs w:val="28"/>
              </w:rPr>
              <w:t>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52F00F78" w:rsidR="00781B4F" w:rsidRPr="002D2657" w:rsidRDefault="00E331E0" w:rsidP="00805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073E0F54" w:rsidR="004D0C9F" w:rsidRPr="00303CAD" w:rsidRDefault="00FA41D7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843D61">
        <w:rPr>
          <w:rFonts w:ascii="Times New Roman" w:hAnsi="Times New Roman" w:cs="Times New Roman"/>
          <w:b/>
          <w:sz w:val="32"/>
          <w:szCs w:val="32"/>
        </w:rPr>
        <w:t>5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843D61">
        <w:rPr>
          <w:rFonts w:ascii="Times New Roman" w:hAnsi="Times New Roman" w:cs="Times New Roman"/>
          <w:b/>
          <w:sz w:val="32"/>
          <w:szCs w:val="32"/>
        </w:rPr>
        <w:t>1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843D61">
        <w:rPr>
          <w:rFonts w:ascii="Times New Roman" w:hAnsi="Times New Roman" w:cs="Times New Roman"/>
          <w:b/>
          <w:sz w:val="32"/>
          <w:szCs w:val="32"/>
        </w:rPr>
        <w:t>3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-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843D61">
        <w:rPr>
          <w:rFonts w:ascii="Times New Roman" w:hAnsi="Times New Roman" w:cs="Times New Roman"/>
          <w:b/>
          <w:sz w:val="32"/>
          <w:szCs w:val="32"/>
        </w:rPr>
        <w:t>5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843D61">
        <w:rPr>
          <w:rFonts w:ascii="Times New Roman" w:hAnsi="Times New Roman" w:cs="Times New Roman"/>
          <w:b/>
          <w:sz w:val="32"/>
          <w:szCs w:val="32"/>
        </w:rPr>
        <w:t>3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76E05474" w:rsidR="004D0C9F" w:rsidRPr="004D0C9F" w:rsidRDefault="00480ADD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ed, maslo, marmelada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7A79835F" w:rsidR="004D0C9F" w:rsidRDefault="008136D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21DAE">
              <w:rPr>
                <w:rFonts w:ascii="Times New Roman" w:hAnsi="Times New Roman" w:cs="Times New Roman"/>
                <w:sz w:val="28"/>
                <w:szCs w:val="28"/>
              </w:rPr>
              <w:t>irjana junetina s graškom i korjenastim povrće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47A28B27" w:rsidR="004D0C9F" w:rsidRDefault="007C7B4F" w:rsidP="0043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36D6">
              <w:rPr>
                <w:rFonts w:ascii="Times New Roman" w:hAnsi="Times New Roman" w:cs="Times New Roman"/>
                <w:sz w:val="28"/>
                <w:szCs w:val="28"/>
              </w:rPr>
              <w:t>ramorni kolač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029EC03C" w:rsidR="004D0C9F" w:rsidRPr="00466B1F" w:rsidRDefault="00146281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480ADD">
              <w:rPr>
                <w:rFonts w:ascii="Times New Roman" w:hAnsi="Times New Roman" w:cs="Times New Roman"/>
                <w:sz w:val="28"/>
                <w:szCs w:val="28"/>
              </w:rPr>
              <w:t xml:space="preserve">aj, </w:t>
            </w:r>
            <w:r w:rsidR="00843D61">
              <w:rPr>
                <w:rFonts w:ascii="Times New Roman" w:hAnsi="Times New Roman" w:cs="Times New Roman"/>
                <w:sz w:val="28"/>
                <w:szCs w:val="28"/>
              </w:rPr>
              <w:t>maslo, ABC namaz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1B43D686" w:rsidR="004D0C9F" w:rsidRPr="00466B1F" w:rsidRDefault="008136D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21DAE">
              <w:rPr>
                <w:rFonts w:ascii="Times New Roman" w:hAnsi="Times New Roman" w:cs="Times New Roman"/>
                <w:sz w:val="28"/>
                <w:szCs w:val="28"/>
              </w:rPr>
              <w:t xml:space="preserve">arivo od ječm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 povrćem, pureća šunk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130791C9" w:rsidR="004D0C9F" w:rsidRPr="00466B1F" w:rsidRDefault="007C7B4F" w:rsidP="0043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šunkom i sirom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094616ED" w:rsidR="004D0C9F" w:rsidRPr="002D2657" w:rsidRDefault="003E0CB1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, integralne i </w:t>
            </w:r>
            <w:r w:rsidR="00807AB7">
              <w:rPr>
                <w:rFonts w:ascii="Times New Roman" w:hAnsi="Times New Roman" w:cs="Times New Roman"/>
                <w:sz w:val="28"/>
                <w:szCs w:val="28"/>
              </w:rPr>
              <w:t>čokoladne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1BF8771B" w:rsidR="004D0C9F" w:rsidRPr="002D2657" w:rsidRDefault="008136D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ma, kiseli kupus, pire krumpir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1BC5C1AD" w:rsidR="004D0C9F" w:rsidRPr="002D2657" w:rsidRDefault="007C7B4F" w:rsidP="0043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aslom i marmeladom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61077590" w:rsidR="004D0C9F" w:rsidRPr="002D2657" w:rsidRDefault="00433B62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807AB7">
              <w:rPr>
                <w:rFonts w:ascii="Times New Roman" w:hAnsi="Times New Roman" w:cs="Times New Roman"/>
                <w:sz w:val="28"/>
                <w:szCs w:val="28"/>
              </w:rPr>
              <w:t>akao, šunka, sir</w:t>
            </w:r>
            <w:r w:rsidR="001462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41C12312" w:rsidR="004D0C9F" w:rsidRPr="002D2657" w:rsidRDefault="008136D6" w:rsidP="006E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a</w:t>
            </w:r>
            <w:r w:rsidR="007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letina, riža s kukuruzom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366D7359" w:rsidR="004D0C9F" w:rsidRPr="002D2657" w:rsidRDefault="0004180F" w:rsidP="0043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11858440" w:rsidR="004D0C9F" w:rsidRPr="002D2657" w:rsidRDefault="00621DA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</w:t>
            </w:r>
            <w:r w:rsidR="00C84F57">
              <w:rPr>
                <w:rFonts w:ascii="Times New Roman" w:hAnsi="Times New Roman" w:cs="Times New Roman"/>
                <w:sz w:val="28"/>
                <w:szCs w:val="28"/>
              </w:rPr>
              <w:t xml:space="preserve"> med, maslo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010">
              <w:rPr>
                <w:rFonts w:ascii="Times New Roman" w:hAnsi="Times New Roman" w:cs="Times New Roman"/>
                <w:sz w:val="28"/>
                <w:szCs w:val="28"/>
              </w:rPr>
              <w:t>marme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1276CCC7" w:rsidR="004D0C9F" w:rsidRPr="002D2657" w:rsidRDefault="008136D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 krumpirom, kuhano jaje, voć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7C78EB72" w:rsidR="004D0C9F" w:rsidRPr="002D2657" w:rsidRDefault="00153CF8" w:rsidP="0043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7C7B4F">
              <w:rPr>
                <w:rFonts w:ascii="Times New Roman" w:hAnsi="Times New Roman" w:cs="Times New Roman"/>
                <w:sz w:val="28"/>
                <w:szCs w:val="28"/>
              </w:rPr>
              <w:t>olač sa sirom</w:t>
            </w:r>
          </w:p>
        </w:tc>
      </w:tr>
    </w:tbl>
    <w:p w14:paraId="4C4A9FCE" w14:textId="77777777" w:rsidR="004D0C9F" w:rsidRDefault="004D0C9F" w:rsidP="004D0C9F"/>
    <w:p w14:paraId="28D1EF5A" w14:textId="77777777" w:rsidR="00090995" w:rsidRDefault="00090995" w:rsidP="000949D2"/>
    <w:p w14:paraId="5C03532D" w14:textId="77777777" w:rsidR="00090995" w:rsidRDefault="00090995" w:rsidP="000949D2"/>
    <w:p w14:paraId="7AB14D03" w14:textId="77777777" w:rsidR="00842928" w:rsidRDefault="00842928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D96B9ED" w14:textId="6C2387C0" w:rsidR="00842928" w:rsidRDefault="007923F4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bookmarkStart w:id="0" w:name="_Hlk160181434"/>
      <w:r>
        <w:rPr>
          <w:rFonts w:ascii="Times New Roman" w:hAnsi="Times New Roman" w:cs="Times New Roman"/>
          <w:b/>
          <w:sz w:val="32"/>
          <w:szCs w:val="32"/>
        </w:rPr>
        <w:t>2</w:t>
      </w:r>
      <w:r w:rsidR="00671CB4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1CB4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671CB4">
        <w:rPr>
          <w:rFonts w:ascii="Times New Roman" w:hAnsi="Times New Roman" w:cs="Times New Roman"/>
          <w:b/>
          <w:sz w:val="32"/>
          <w:szCs w:val="32"/>
        </w:rPr>
        <w:t>03</w:t>
      </w:r>
      <w:r>
        <w:rPr>
          <w:rFonts w:ascii="Times New Roman" w:hAnsi="Times New Roman" w:cs="Times New Roman"/>
          <w:b/>
          <w:sz w:val="32"/>
          <w:szCs w:val="32"/>
        </w:rPr>
        <w:t>.2024.-</w:t>
      </w:r>
      <w:r w:rsidR="00671CB4"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.03.2024.</w:t>
      </w:r>
    </w:p>
    <w:p w14:paraId="152A0358" w14:textId="77777777" w:rsidR="005162A0" w:rsidRDefault="005162A0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2C2B24EA" w14:textId="77777777" w:rsidR="005162A0" w:rsidRDefault="005162A0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69ACF26" w14:textId="26DE1630" w:rsidR="00090995" w:rsidRPr="00303CAD" w:rsidRDefault="00090995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04F9060A" w:rsidR="00090995" w:rsidRPr="004D0C9F" w:rsidRDefault="00671CB4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, med, ma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slo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5C10ED4E" w:rsidR="00090995" w:rsidRDefault="00746A05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54115">
              <w:rPr>
                <w:rFonts w:ascii="Times New Roman" w:hAnsi="Times New Roman" w:cs="Times New Roman"/>
                <w:sz w:val="28"/>
                <w:szCs w:val="28"/>
              </w:rPr>
              <w:t>jestenina bolonjez, zelena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6CD5B65A" w:rsidR="00090995" w:rsidRDefault="00CA3644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857AD">
              <w:rPr>
                <w:rFonts w:ascii="Times New Roman" w:hAnsi="Times New Roman" w:cs="Times New Roman"/>
                <w:sz w:val="28"/>
                <w:szCs w:val="28"/>
              </w:rPr>
              <w:t>endvi</w:t>
            </w:r>
            <w:r w:rsidR="00945776">
              <w:rPr>
                <w:rFonts w:ascii="Times New Roman" w:hAnsi="Times New Roman" w:cs="Times New Roman"/>
                <w:sz w:val="28"/>
                <w:szCs w:val="28"/>
              </w:rPr>
              <w:t>č sa šunkom i sirom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526B9FC1" w:rsidR="00090995" w:rsidRPr="00466B1F" w:rsidRDefault="00746A05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CF384C">
              <w:rPr>
                <w:rFonts w:ascii="Times New Roman" w:hAnsi="Times New Roman" w:cs="Times New Roman"/>
                <w:sz w:val="28"/>
                <w:szCs w:val="28"/>
              </w:rPr>
              <w:t>aj, ABC namaz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384C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CF384C">
              <w:rPr>
                <w:rFonts w:ascii="Times New Roman" w:hAnsi="Times New Roman" w:cs="Times New Roman"/>
                <w:sz w:val="28"/>
                <w:szCs w:val="28"/>
              </w:rPr>
              <w:t xml:space="preserve"> namaz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33A2BCAD" w:rsidR="00090995" w:rsidRPr="00466B1F" w:rsidRDefault="00746A05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054115">
              <w:rPr>
                <w:rFonts w:ascii="Times New Roman" w:hAnsi="Times New Roman" w:cs="Times New Roman"/>
                <w:sz w:val="28"/>
                <w:szCs w:val="28"/>
              </w:rPr>
              <w:t>uneći gulaš s povrćem i krumpir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06427CE0" w:rsidR="00090995" w:rsidRPr="00466B1F" w:rsidRDefault="00CA3644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945776">
              <w:rPr>
                <w:rFonts w:ascii="Times New Roman" w:hAnsi="Times New Roman" w:cs="Times New Roman"/>
                <w:sz w:val="28"/>
                <w:szCs w:val="28"/>
              </w:rPr>
              <w:t>olač s jabukama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6569B476" w:rsidR="00090995" w:rsidRPr="002D2657" w:rsidRDefault="00372873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</w:t>
            </w:r>
            <w:r w:rsidR="00CF384C">
              <w:rPr>
                <w:rFonts w:ascii="Times New Roman" w:hAnsi="Times New Roman" w:cs="Times New Roman"/>
                <w:sz w:val="28"/>
                <w:szCs w:val="28"/>
              </w:rPr>
              <w:t>kukuruz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29B7A3B4" w:rsidR="00090995" w:rsidRPr="002D2657" w:rsidRDefault="00746A05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E4387">
              <w:rPr>
                <w:rFonts w:ascii="Times New Roman" w:hAnsi="Times New Roman" w:cs="Times New Roman"/>
                <w:sz w:val="28"/>
                <w:szCs w:val="28"/>
              </w:rPr>
              <w:t>ohani pileći 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ešo brokul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55F344EA" w:rsidR="00090995" w:rsidRPr="002D2657" w:rsidRDefault="00CA3644" w:rsidP="0071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217616F0" w:rsidR="00090995" w:rsidRPr="002D2657" w:rsidRDefault="0083669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72873">
              <w:rPr>
                <w:rFonts w:ascii="Times New Roman" w:hAnsi="Times New Roman" w:cs="Times New Roman"/>
                <w:sz w:val="28"/>
                <w:szCs w:val="28"/>
              </w:rPr>
              <w:t>akao, med, maslo</w:t>
            </w:r>
            <w:r w:rsidR="00B97CCD">
              <w:rPr>
                <w:rFonts w:ascii="Times New Roman" w:hAnsi="Times New Roman" w:cs="Times New Roman"/>
                <w:sz w:val="28"/>
                <w:szCs w:val="28"/>
              </w:rPr>
              <w:t>, marmelada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4F4EFA2E" w:rsidR="00090995" w:rsidRPr="002D2657" w:rsidRDefault="00746A05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povrća, lazanje s mljevenim mesom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701B6833" w:rsidR="00090995" w:rsidRPr="002D2657" w:rsidRDefault="0094577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i</w:t>
            </w:r>
            <w:proofErr w:type="spellEnd"/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317A890B" w:rsidR="00090995" w:rsidRPr="002D2657" w:rsidRDefault="00836696" w:rsidP="00B9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97CCD">
              <w:rPr>
                <w:rFonts w:ascii="Times New Roman" w:hAnsi="Times New Roman" w:cs="Times New Roman"/>
                <w:sz w:val="28"/>
                <w:szCs w:val="28"/>
              </w:rPr>
              <w:t xml:space="preserve">lijeko, </w:t>
            </w:r>
            <w:r w:rsidR="00CF384C">
              <w:rPr>
                <w:rFonts w:ascii="Times New Roman" w:hAnsi="Times New Roman" w:cs="Times New Roman"/>
                <w:sz w:val="28"/>
                <w:szCs w:val="28"/>
              </w:rPr>
              <w:t>razni namazi</w:t>
            </w:r>
            <w:r w:rsidR="00054115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799A7CF1" w:rsidR="00090995" w:rsidRPr="002D2657" w:rsidRDefault="00746A05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 krumpirom, panirani štapići lign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7E1CBBAE" w:rsidR="00090995" w:rsidRPr="002D2657" w:rsidRDefault="00CA3644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 od marmelade</w:t>
            </w:r>
          </w:p>
        </w:tc>
      </w:tr>
      <w:bookmarkEnd w:id="0"/>
    </w:tbl>
    <w:p w14:paraId="2B5A5812" w14:textId="77777777" w:rsidR="00090995" w:rsidRDefault="00090995" w:rsidP="00090995"/>
    <w:p w14:paraId="62096B64" w14:textId="469B7CFA" w:rsidR="00CA3644" w:rsidRDefault="00CA3644" w:rsidP="00CA364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A66630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03.2024.-</w:t>
      </w:r>
      <w:r w:rsidR="00A66630"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>.03.2024.</w:t>
      </w:r>
    </w:p>
    <w:p w14:paraId="1E69D491" w14:textId="77777777" w:rsidR="00CA3644" w:rsidRDefault="00CA3644" w:rsidP="00CA364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D0C6E1B" w14:textId="77777777" w:rsidR="00CA3644" w:rsidRDefault="00CA3644" w:rsidP="00CA364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0E8DAD3" w14:textId="77777777" w:rsidR="00CA3644" w:rsidRPr="00303CAD" w:rsidRDefault="00CA3644" w:rsidP="00CA364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CA3644" w:rsidRPr="00781B4F" w14:paraId="4AAC55B7" w14:textId="77777777" w:rsidTr="00C0635A">
        <w:tc>
          <w:tcPr>
            <w:tcW w:w="3636" w:type="dxa"/>
            <w:vAlign w:val="center"/>
          </w:tcPr>
          <w:p w14:paraId="401FA266" w14:textId="77777777" w:rsidR="00CA3644" w:rsidRPr="00781B4F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491E4CC" wp14:editId="0C033D41">
                  <wp:extent cx="2152650" cy="1161934"/>
                  <wp:effectExtent l="19050" t="0" r="0" b="0"/>
                  <wp:docPr id="1528225784" name="Slika 1528225784" descr="Slika na kojoj se prikazuje brza hrana, obrok, povrće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25784" name="Slika 1528225784" descr="Slika na kojoj se prikazuje brza hrana, obrok, povrće, hran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8A6036A" w14:textId="77777777" w:rsidR="00CA3644" w:rsidRPr="00781B4F" w:rsidRDefault="00CA3644" w:rsidP="00C0635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33DDC39D" w14:textId="77777777" w:rsidR="00CA3644" w:rsidRPr="00781B4F" w:rsidRDefault="00CA3644" w:rsidP="00C0635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DA62A29" w14:textId="77777777" w:rsidR="00CA3644" w:rsidRPr="00781B4F" w:rsidRDefault="00CA3644" w:rsidP="00C0635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CA3644" w:rsidRPr="00781B4F" w14:paraId="69FF20DA" w14:textId="77777777" w:rsidTr="00C0635A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506119C2" w14:textId="77777777" w:rsidR="00CA3644" w:rsidRPr="00653FD6" w:rsidRDefault="00CA3644" w:rsidP="00C0635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3825FDDF" w14:textId="69192BD0" w:rsidR="00CA3644" w:rsidRPr="004D0C9F" w:rsidRDefault="00CA3644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r w:rsidR="00496900">
              <w:rPr>
                <w:rFonts w:ascii="Times New Roman" w:hAnsi="Times New Roman" w:cs="Times New Roman"/>
                <w:sz w:val="28"/>
                <w:szCs w:val="28"/>
              </w:rPr>
              <w:t>razni nama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2489180C" w14:textId="75DD09A0" w:rsidR="00CA3644" w:rsidRDefault="000003B3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96900">
              <w:rPr>
                <w:rFonts w:ascii="Times New Roman" w:hAnsi="Times New Roman" w:cs="Times New Roman"/>
                <w:sz w:val="28"/>
                <w:szCs w:val="28"/>
              </w:rPr>
              <w:t>arivo od mahu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povrćem i krumpirom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pat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3A6C5B80" w14:textId="35B668F7" w:rsidR="00CA3644" w:rsidRDefault="002A3DB5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CA3644" w:rsidRPr="00781B4F" w14:paraId="1B57B9C7" w14:textId="77777777" w:rsidTr="00C0635A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B9C45DA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0A34C" w14:textId="77777777" w:rsidR="00CA3644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5F5720D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4253596" w14:textId="310E34CC" w:rsidR="00CA3644" w:rsidRPr="00466B1F" w:rsidRDefault="00366CC2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96900">
              <w:rPr>
                <w:rFonts w:ascii="Times New Roman" w:hAnsi="Times New Roman" w:cs="Times New Roman"/>
                <w:sz w:val="28"/>
                <w:szCs w:val="28"/>
              </w:rPr>
              <w:t xml:space="preserve">lijeko, mliječni namazi, </w:t>
            </w:r>
            <w:r w:rsidR="00CA3644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3285A5AB" w14:textId="60E2F31C" w:rsidR="00CA3644" w:rsidRPr="00466B1F" w:rsidRDefault="000003B3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jeli kupus s krumpirom, pečena piletin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C31535B" w14:textId="090C3F18" w:rsidR="00CA3644" w:rsidRPr="00466B1F" w:rsidRDefault="002A3DB5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purećom šunkom i sirom</w:t>
            </w:r>
          </w:p>
        </w:tc>
      </w:tr>
      <w:tr w:rsidR="00CA3644" w:rsidRPr="00781B4F" w14:paraId="78DC40DB" w14:textId="77777777" w:rsidTr="00C0635A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F7EDA77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FD289" w14:textId="77777777" w:rsidR="00CA3644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88C9A4C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45084F38" w14:textId="4514ADE0" w:rsidR="00CA3644" w:rsidRPr="002D2657" w:rsidRDefault="00CA3644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</w:t>
            </w:r>
            <w:r w:rsidR="00496900">
              <w:rPr>
                <w:rFonts w:ascii="Times New Roman" w:hAnsi="Times New Roman" w:cs="Times New Roman"/>
                <w:sz w:val="28"/>
                <w:szCs w:val="28"/>
              </w:rPr>
              <w:t>šunka, sir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6AD3E9B0" w14:textId="6503073C" w:rsidR="00CA3644" w:rsidRPr="002D2657" w:rsidRDefault="000003B3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povrćem i tjesteninom, 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EB8F6AD" w14:textId="43287C83" w:rsidR="00CA3644" w:rsidRPr="002D2657" w:rsidRDefault="002A3DB5" w:rsidP="003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 od čokolade</w:t>
            </w:r>
          </w:p>
        </w:tc>
      </w:tr>
      <w:tr w:rsidR="00CA3644" w:rsidRPr="00781B4F" w14:paraId="0B2400BF" w14:textId="77777777" w:rsidTr="00C0635A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34B114FC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ED21B" w14:textId="77777777" w:rsidR="00CA3644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044EFF06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59A38E8" w14:textId="35DD2C0C" w:rsidR="00CA3644" w:rsidRPr="00366CC2" w:rsidRDefault="00366CC2" w:rsidP="00366C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CC2">
              <w:rPr>
                <w:rFonts w:ascii="Times New Roman" w:hAnsi="Times New Roman" w:cs="Times New Roman"/>
                <w:sz w:val="32"/>
                <w:szCs w:val="32"/>
              </w:rPr>
              <w:t>Proljetni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886112B" w14:textId="6613145F" w:rsidR="00CA3644" w:rsidRPr="00366CC2" w:rsidRDefault="00366CC2" w:rsidP="00366C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CC2">
              <w:rPr>
                <w:rFonts w:ascii="Times New Roman" w:hAnsi="Times New Roman" w:cs="Times New Roman"/>
                <w:sz w:val="32"/>
                <w:szCs w:val="32"/>
              </w:rPr>
              <w:t>praznici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7A4D863E" w14:textId="64C012FF" w:rsidR="00CA3644" w:rsidRPr="002D2657" w:rsidRDefault="00CA3644" w:rsidP="00C0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644" w:rsidRPr="00781B4F" w14:paraId="6AE9C0AF" w14:textId="77777777" w:rsidTr="00C0635A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F3D5B8D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E2AF4" w14:textId="77777777" w:rsidR="00CA3644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EF2C0DD" w14:textId="77777777" w:rsidR="00CA3644" w:rsidRPr="002B5D37" w:rsidRDefault="00CA3644" w:rsidP="00C06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1DD9941" w14:textId="0B61EDC0" w:rsidR="00CA3644" w:rsidRPr="002D2657" w:rsidRDefault="00CA3644" w:rsidP="00C0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0D4D2A95" w14:textId="018FF977" w:rsidR="00CA3644" w:rsidRPr="002D2657" w:rsidRDefault="00CA3644" w:rsidP="00C0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467530B" w14:textId="5C7EA515" w:rsidR="00CA3644" w:rsidRPr="002D2657" w:rsidRDefault="00CA3644" w:rsidP="00C0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8A1133" w14:textId="63E6BE6D" w:rsidR="00971F08" w:rsidRDefault="00971F08" w:rsidP="000949D2"/>
    <w:sectPr w:rsidR="00971F08" w:rsidSect="002A0297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5663">
    <w:abstractNumId w:val="0"/>
  </w:num>
  <w:num w:numId="2" w16cid:durableId="83414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00215"/>
    <w:rsid w:val="000003B3"/>
    <w:rsid w:val="000046AC"/>
    <w:rsid w:val="00010BB8"/>
    <w:rsid w:val="00031EB0"/>
    <w:rsid w:val="0004180F"/>
    <w:rsid w:val="000447B5"/>
    <w:rsid w:val="00054115"/>
    <w:rsid w:val="0008535D"/>
    <w:rsid w:val="00090995"/>
    <w:rsid w:val="000949D2"/>
    <w:rsid w:val="0009664E"/>
    <w:rsid w:val="000A0816"/>
    <w:rsid w:val="000B10B1"/>
    <w:rsid w:val="000B3118"/>
    <w:rsid w:val="000E216A"/>
    <w:rsid w:val="000E4387"/>
    <w:rsid w:val="00101417"/>
    <w:rsid w:val="0011577E"/>
    <w:rsid w:val="0012246C"/>
    <w:rsid w:val="0012787F"/>
    <w:rsid w:val="00136372"/>
    <w:rsid w:val="00146281"/>
    <w:rsid w:val="00153CF8"/>
    <w:rsid w:val="00153F56"/>
    <w:rsid w:val="001540E0"/>
    <w:rsid w:val="00166A79"/>
    <w:rsid w:val="00184564"/>
    <w:rsid w:val="00190432"/>
    <w:rsid w:val="001B16CF"/>
    <w:rsid w:val="001B6675"/>
    <w:rsid w:val="001B67A2"/>
    <w:rsid w:val="001D16FA"/>
    <w:rsid w:val="001E0F94"/>
    <w:rsid w:val="001E55F8"/>
    <w:rsid w:val="001F3555"/>
    <w:rsid w:val="00201166"/>
    <w:rsid w:val="00202293"/>
    <w:rsid w:val="002115E8"/>
    <w:rsid w:val="0021328B"/>
    <w:rsid w:val="00213DD9"/>
    <w:rsid w:val="002222FB"/>
    <w:rsid w:val="00245709"/>
    <w:rsid w:val="00275557"/>
    <w:rsid w:val="00275FF8"/>
    <w:rsid w:val="002A0297"/>
    <w:rsid w:val="002A3DB5"/>
    <w:rsid w:val="002B5D37"/>
    <w:rsid w:val="002C17A6"/>
    <w:rsid w:val="002C3346"/>
    <w:rsid w:val="002C6007"/>
    <w:rsid w:val="002D2657"/>
    <w:rsid w:val="002D7010"/>
    <w:rsid w:val="00303734"/>
    <w:rsid w:val="00303CAD"/>
    <w:rsid w:val="00304304"/>
    <w:rsid w:val="003047B6"/>
    <w:rsid w:val="00313DA8"/>
    <w:rsid w:val="00323B61"/>
    <w:rsid w:val="003243EF"/>
    <w:rsid w:val="00330402"/>
    <w:rsid w:val="00331CBB"/>
    <w:rsid w:val="00362C7F"/>
    <w:rsid w:val="00366CC2"/>
    <w:rsid w:val="00372873"/>
    <w:rsid w:val="00377BFB"/>
    <w:rsid w:val="0038580E"/>
    <w:rsid w:val="003B2F98"/>
    <w:rsid w:val="003D68BF"/>
    <w:rsid w:val="003E0CB1"/>
    <w:rsid w:val="003F15A3"/>
    <w:rsid w:val="004030C8"/>
    <w:rsid w:val="00415885"/>
    <w:rsid w:val="00415B0E"/>
    <w:rsid w:val="00416305"/>
    <w:rsid w:val="00430B6C"/>
    <w:rsid w:val="00433B62"/>
    <w:rsid w:val="00447B64"/>
    <w:rsid w:val="00457E01"/>
    <w:rsid w:val="00465D69"/>
    <w:rsid w:val="00466B1F"/>
    <w:rsid w:val="00473E48"/>
    <w:rsid w:val="00480ADD"/>
    <w:rsid w:val="00496900"/>
    <w:rsid w:val="00497BB8"/>
    <w:rsid w:val="004A4FD4"/>
    <w:rsid w:val="004A64BA"/>
    <w:rsid w:val="004B242E"/>
    <w:rsid w:val="004D0078"/>
    <w:rsid w:val="004D0C9F"/>
    <w:rsid w:val="004D6973"/>
    <w:rsid w:val="00514809"/>
    <w:rsid w:val="005162A0"/>
    <w:rsid w:val="00521386"/>
    <w:rsid w:val="00535677"/>
    <w:rsid w:val="00560FD7"/>
    <w:rsid w:val="00591EB5"/>
    <w:rsid w:val="005A7A6C"/>
    <w:rsid w:val="005C2EF1"/>
    <w:rsid w:val="005D3D9A"/>
    <w:rsid w:val="005F07B8"/>
    <w:rsid w:val="00611526"/>
    <w:rsid w:val="00613431"/>
    <w:rsid w:val="00621DAE"/>
    <w:rsid w:val="00653FD6"/>
    <w:rsid w:val="006565DC"/>
    <w:rsid w:val="006577E7"/>
    <w:rsid w:val="00661309"/>
    <w:rsid w:val="00665C49"/>
    <w:rsid w:val="00667C48"/>
    <w:rsid w:val="00670EBC"/>
    <w:rsid w:val="006719CE"/>
    <w:rsid w:val="00671CB4"/>
    <w:rsid w:val="006756F2"/>
    <w:rsid w:val="006857AD"/>
    <w:rsid w:val="0068680E"/>
    <w:rsid w:val="006B5E4F"/>
    <w:rsid w:val="006D4A67"/>
    <w:rsid w:val="006D7E72"/>
    <w:rsid w:val="006E4EAE"/>
    <w:rsid w:val="006E62B8"/>
    <w:rsid w:val="00711BDE"/>
    <w:rsid w:val="00712DD6"/>
    <w:rsid w:val="00724434"/>
    <w:rsid w:val="00735E54"/>
    <w:rsid w:val="0073787F"/>
    <w:rsid w:val="007410EC"/>
    <w:rsid w:val="00746A05"/>
    <w:rsid w:val="00773EBB"/>
    <w:rsid w:val="00781B4F"/>
    <w:rsid w:val="00787594"/>
    <w:rsid w:val="007904D4"/>
    <w:rsid w:val="007923F4"/>
    <w:rsid w:val="007A0C93"/>
    <w:rsid w:val="007C3F84"/>
    <w:rsid w:val="007C7B4F"/>
    <w:rsid w:val="007D1E9F"/>
    <w:rsid w:val="007F64C7"/>
    <w:rsid w:val="00805894"/>
    <w:rsid w:val="00806A98"/>
    <w:rsid w:val="00807AB7"/>
    <w:rsid w:val="008136D6"/>
    <w:rsid w:val="00814225"/>
    <w:rsid w:val="0082273F"/>
    <w:rsid w:val="00827A04"/>
    <w:rsid w:val="008307CE"/>
    <w:rsid w:val="00836696"/>
    <w:rsid w:val="00842928"/>
    <w:rsid w:val="00843D61"/>
    <w:rsid w:val="00877C44"/>
    <w:rsid w:val="008A5749"/>
    <w:rsid w:val="008B0A5B"/>
    <w:rsid w:val="008B31DA"/>
    <w:rsid w:val="008C2706"/>
    <w:rsid w:val="00902914"/>
    <w:rsid w:val="00917883"/>
    <w:rsid w:val="0093198D"/>
    <w:rsid w:val="009423F4"/>
    <w:rsid w:val="00945776"/>
    <w:rsid w:val="00947111"/>
    <w:rsid w:val="00947C53"/>
    <w:rsid w:val="00954CF3"/>
    <w:rsid w:val="009648CC"/>
    <w:rsid w:val="0096679D"/>
    <w:rsid w:val="00971F08"/>
    <w:rsid w:val="00972BD2"/>
    <w:rsid w:val="00975C69"/>
    <w:rsid w:val="00990C26"/>
    <w:rsid w:val="00997148"/>
    <w:rsid w:val="0099773D"/>
    <w:rsid w:val="009D50B2"/>
    <w:rsid w:val="009F0E42"/>
    <w:rsid w:val="009F3AAE"/>
    <w:rsid w:val="009F6E82"/>
    <w:rsid w:val="00A004EF"/>
    <w:rsid w:val="00A02D89"/>
    <w:rsid w:val="00A048AE"/>
    <w:rsid w:val="00A1227D"/>
    <w:rsid w:val="00A23D75"/>
    <w:rsid w:val="00A265DB"/>
    <w:rsid w:val="00A3679C"/>
    <w:rsid w:val="00A53E7B"/>
    <w:rsid w:val="00A63682"/>
    <w:rsid w:val="00A66630"/>
    <w:rsid w:val="00AA3668"/>
    <w:rsid w:val="00AB53D7"/>
    <w:rsid w:val="00AD2F4D"/>
    <w:rsid w:val="00AF1CAA"/>
    <w:rsid w:val="00AF2A4B"/>
    <w:rsid w:val="00AF310C"/>
    <w:rsid w:val="00AF7E5F"/>
    <w:rsid w:val="00B011B0"/>
    <w:rsid w:val="00B07B49"/>
    <w:rsid w:val="00B315E5"/>
    <w:rsid w:val="00B31860"/>
    <w:rsid w:val="00B41C82"/>
    <w:rsid w:val="00B47DBF"/>
    <w:rsid w:val="00B71CDC"/>
    <w:rsid w:val="00B72EF4"/>
    <w:rsid w:val="00B838B6"/>
    <w:rsid w:val="00B84130"/>
    <w:rsid w:val="00B97CCD"/>
    <w:rsid w:val="00BB4DAB"/>
    <w:rsid w:val="00BC43F8"/>
    <w:rsid w:val="00BC62F4"/>
    <w:rsid w:val="00BE7B28"/>
    <w:rsid w:val="00BE7FFC"/>
    <w:rsid w:val="00BF3C3D"/>
    <w:rsid w:val="00C012DE"/>
    <w:rsid w:val="00C07E03"/>
    <w:rsid w:val="00C344A1"/>
    <w:rsid w:val="00C4015E"/>
    <w:rsid w:val="00C72B25"/>
    <w:rsid w:val="00C746F4"/>
    <w:rsid w:val="00C773C0"/>
    <w:rsid w:val="00C84F57"/>
    <w:rsid w:val="00CA3644"/>
    <w:rsid w:val="00CD122D"/>
    <w:rsid w:val="00CD1905"/>
    <w:rsid w:val="00CE6121"/>
    <w:rsid w:val="00CF384C"/>
    <w:rsid w:val="00D12C20"/>
    <w:rsid w:val="00D32E94"/>
    <w:rsid w:val="00D5786F"/>
    <w:rsid w:val="00D62A22"/>
    <w:rsid w:val="00D965A1"/>
    <w:rsid w:val="00DA7D5B"/>
    <w:rsid w:val="00DB3FB5"/>
    <w:rsid w:val="00DC3E30"/>
    <w:rsid w:val="00DC5252"/>
    <w:rsid w:val="00DF1A26"/>
    <w:rsid w:val="00E01D2C"/>
    <w:rsid w:val="00E12E4F"/>
    <w:rsid w:val="00E20750"/>
    <w:rsid w:val="00E331E0"/>
    <w:rsid w:val="00E40759"/>
    <w:rsid w:val="00E40C2B"/>
    <w:rsid w:val="00E42BEF"/>
    <w:rsid w:val="00E56B91"/>
    <w:rsid w:val="00E73300"/>
    <w:rsid w:val="00E901EF"/>
    <w:rsid w:val="00EC3E86"/>
    <w:rsid w:val="00EE7834"/>
    <w:rsid w:val="00EF47D6"/>
    <w:rsid w:val="00F25163"/>
    <w:rsid w:val="00F35088"/>
    <w:rsid w:val="00F4463F"/>
    <w:rsid w:val="00F57ACE"/>
    <w:rsid w:val="00F63E19"/>
    <w:rsid w:val="00F66936"/>
    <w:rsid w:val="00F80DFD"/>
    <w:rsid w:val="00FA41D7"/>
    <w:rsid w:val="00FB59CB"/>
    <w:rsid w:val="00FC50CA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E57-601E-46DD-9802-12147DF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32</cp:revision>
  <cp:lastPrinted>2024-03-01T09:16:00Z</cp:lastPrinted>
  <dcterms:created xsi:type="dcterms:W3CDTF">2024-03-01T09:05:00Z</dcterms:created>
  <dcterms:modified xsi:type="dcterms:W3CDTF">2024-03-01T09:47:00Z</dcterms:modified>
</cp:coreProperties>
</file>